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rPr>
      </w:pPr>
      <w:r>
        <w:rPr>
          <w:sz w:val="40"/>
        </w:rPr>
        <w:t>A</w:t>
      </w:r>
    </w:p>
    <w:p>
      <w:pPr>
        <w:pStyle w:val="Normal"/>
        <w:jc w:val="center"/>
        <w:rPr>
          <w:sz w:val="40"/>
        </w:rPr>
      </w:pPr>
      <w:r>
        <w:rPr>
          <w:sz w:val="40"/>
        </w:rPr>
        <w:t>PROJECT REPORT</w:t>
      </w:r>
    </w:p>
    <w:p>
      <w:pPr>
        <w:pStyle w:val="Normal"/>
        <w:jc w:val="center"/>
        <w:rPr>
          <w:sz w:val="40"/>
        </w:rPr>
      </w:pPr>
      <w:r>
        <w:rPr>
          <w:sz w:val="40"/>
        </w:rPr>
        <w:t>ON</w:t>
      </w:r>
    </w:p>
    <w:p>
      <w:pPr>
        <w:pStyle w:val="Normal"/>
        <w:jc w:val="center"/>
        <w:rPr>
          <w:rFonts w:ascii="Bahnschrift SemiBold" w:hAnsi="Bahnschrift SemiBold"/>
          <w:color w:val="FF0000"/>
          <w:sz w:val="40"/>
        </w:rPr>
      </w:pPr>
      <w:r>
        <w:rPr>
          <w:rFonts w:ascii="Bahnschrift SemiBold" w:hAnsi="Bahnschrift SemiBold"/>
          <w:color w:val="FF0000"/>
          <w:sz w:val="40"/>
        </w:rPr>
        <w:t xml:space="preserve">“ </w:t>
      </w:r>
      <w:r>
        <w:rPr>
          <w:rFonts w:ascii="Bahnschrift SemiBold" w:hAnsi="Bahnschrift SemiBold"/>
          <w:color w:val="FF0000"/>
          <w:sz w:val="40"/>
        </w:rPr>
        <w:t>HealthHubFinder ”</w:t>
      </w:r>
    </w:p>
    <w:p>
      <w:pPr>
        <w:pStyle w:val="Normal"/>
        <w:jc w:val="center"/>
        <w:rPr>
          <w:sz w:val="40"/>
        </w:rPr>
      </w:pPr>
      <w:r>
        <w:rPr>
          <w:sz w:val="40"/>
        </w:rPr>
        <w:t>Submitted By</w:t>
      </w:r>
    </w:p>
    <w:p>
      <w:pPr>
        <w:pStyle w:val="Normal"/>
        <w:jc w:val="center"/>
        <w:rPr>
          <w:i/>
          <w:i/>
          <w:color w:val="00B050"/>
          <w:sz w:val="40"/>
        </w:rPr>
      </w:pPr>
      <w:r>
        <w:rPr>
          <w:i/>
          <w:color w:val="00B050"/>
          <w:sz w:val="40"/>
        </w:rPr>
        <w:t>Mr.Zinjurde sainath balasaheb</w:t>
      </w:r>
    </w:p>
    <w:p>
      <w:pPr>
        <w:pStyle w:val="Normal"/>
        <w:jc w:val="center"/>
        <w:rPr>
          <w:color w:val="00B050"/>
          <w:sz w:val="40"/>
        </w:rPr>
      </w:pPr>
      <w:r>
        <w:rPr>
          <w:color w:val="00B050"/>
          <w:sz w:val="40"/>
        </w:rPr>
        <w:t>Guided By</w:t>
      </w:r>
    </w:p>
    <w:p>
      <w:pPr>
        <w:pStyle w:val="Normal"/>
        <w:jc w:val="center"/>
        <w:rPr>
          <w:color w:val="00B050"/>
          <w:sz w:val="40"/>
        </w:rPr>
      </w:pPr>
      <w:r>
        <w:rPr>
          <w:color w:val="00B050"/>
          <w:sz w:val="40"/>
        </w:rPr>
        <w:t>Mr.Kawade S.N.</w:t>
      </w:r>
    </w:p>
    <w:p>
      <w:pPr>
        <w:pStyle w:val="Normal"/>
        <w:jc w:val="center"/>
        <w:rPr>
          <w:sz w:val="40"/>
        </w:rPr>
      </w:pPr>
      <w:r>
        <w:rPr>
          <w:sz w:val="40"/>
        </w:rPr>
        <w:t>In partial fulfilment of the award of the degree</w:t>
      </w:r>
    </w:p>
    <w:p>
      <w:pPr>
        <w:pStyle w:val="Normal"/>
        <w:jc w:val="center"/>
        <w:rPr>
          <w:sz w:val="40"/>
        </w:rPr>
      </w:pPr>
      <w:r>
        <w:rPr>
          <w:sz w:val="40"/>
        </w:rPr>
        <w:t>of</w:t>
      </w:r>
    </w:p>
    <w:p>
      <w:pPr>
        <w:pStyle w:val="Normal"/>
        <w:jc w:val="center"/>
        <w:rPr>
          <w:color w:val="FF0000"/>
          <w:sz w:val="40"/>
        </w:rPr>
      </w:pPr>
      <w:r>
        <w:rPr>
          <w:color w:val="FF0000"/>
          <w:sz w:val="40"/>
        </w:rPr>
        <w:t>T.Y.B.Sc. (Computer Science)</w:t>
      </w:r>
    </w:p>
    <w:p>
      <w:pPr>
        <w:pStyle w:val="Normal"/>
        <w:jc w:val="center"/>
        <w:rPr>
          <w:sz w:val="40"/>
        </w:rPr>
      </w:pPr>
      <w:r>
        <w:rPr>
          <w:sz w:val="40"/>
        </w:rPr>
        <w:t>of</w:t>
      </w:r>
    </w:p>
    <w:p>
      <w:pPr>
        <w:pStyle w:val="Normal"/>
        <w:jc w:val="center"/>
        <w:rPr>
          <w:rFonts w:ascii="Agency FB" w:hAnsi="Agency FB"/>
          <w:sz w:val="40"/>
        </w:rPr>
      </w:pPr>
      <w:r>
        <w:rPr>
          <w:rFonts w:ascii="Agency FB" w:hAnsi="Agency FB"/>
          <w:sz w:val="40"/>
        </w:rPr>
        <w:t>Sangamner Nagarpalika Arts, D.J.Malpani Commerce &amp; B.N</w:t>
      </w:r>
    </w:p>
    <w:p>
      <w:pPr>
        <w:pStyle w:val="Normal"/>
        <w:jc w:val="center"/>
        <w:rPr>
          <w:rFonts w:ascii="Agency FB" w:hAnsi="Agency FB"/>
          <w:sz w:val="40"/>
        </w:rPr>
      </w:pPr>
      <w:r>
        <w:rPr>
          <w:rFonts w:ascii="Agency FB" w:hAnsi="Agency FB"/>
          <w:sz w:val="40"/>
        </w:rPr>
        <w:t>Sarda Science College(Autonomous), Sangamner</w:t>
      </w:r>
    </w:p>
    <w:p>
      <w:pPr>
        <w:pStyle w:val="Normal"/>
        <w:jc w:val="center"/>
        <w:rPr>
          <w:rFonts w:ascii="Agency FB" w:hAnsi="Agency FB"/>
          <w:sz w:val="40"/>
        </w:rPr>
      </w:pPr>
      <w:r>
        <w:rPr>
          <w:rFonts w:ascii="Agency FB" w:hAnsi="Agency FB"/>
          <w:sz w:val="40"/>
        </w:rPr>
        <w:t>(Affiliated to Savitribai Phule Pune University)</w:t>
      </w:r>
    </w:p>
    <w:p>
      <w:pPr>
        <w:pStyle w:val="Normal"/>
        <w:jc w:val="center"/>
        <w:rPr>
          <w:rFonts w:ascii="Agency FB" w:hAnsi="Agency FB"/>
          <w:sz w:val="40"/>
        </w:rPr>
      </w:pPr>
      <w:r>
        <w:rPr>
          <w:rFonts w:ascii="Agency FB" w:hAnsi="Agency FB"/>
          <w:sz w:val="40"/>
        </w:rPr>
        <w:t>DURING ACADEMIC YEAR</w:t>
      </w:r>
    </w:p>
    <w:p>
      <w:pPr>
        <w:pStyle w:val="Normal"/>
        <w:jc w:val="center"/>
        <w:rPr>
          <w:rFonts w:ascii="Algerian" w:hAnsi="Algerian"/>
          <w:b/>
          <w:sz w:val="40"/>
        </w:rPr>
      </w:pPr>
      <w:r>
        <w:rPr>
          <w:rFonts w:ascii="Algerian" w:hAnsi="Algerian"/>
          <w:b/>
          <w:sz w:val="40"/>
        </w:rPr>
        <w:t>2022-2023</w:t>
      </w:r>
    </w:p>
    <w:p>
      <w:pPr>
        <w:pStyle w:val="Normal"/>
        <w:rPr>
          <w:sz w:val="44"/>
        </w:rPr>
      </w:pPr>
      <w:r>
        <w:rPr>
          <w:sz w:val="44"/>
        </w:rPr>
      </w:r>
    </w:p>
    <w:p>
      <w:pPr>
        <w:pStyle w:val="Normal"/>
        <w:rPr>
          <w:sz w:val="44"/>
        </w:rPr>
      </w:pPr>
      <w:r>
        <w:rPr>
          <w:sz w:val="44"/>
        </w:rPr>
      </w:r>
    </w:p>
    <w:p>
      <w:pPr>
        <w:pStyle w:val="Normal"/>
        <w:rPr>
          <w:rFonts w:ascii="Bahnschrift SemiBold" w:hAnsi="Bahnschrift SemiBold"/>
          <w:b/>
          <w:sz w:val="36"/>
        </w:rPr>
      </w:pPr>
      <w:r>
        <w:rPr>
          <w:rFonts w:ascii="Bahnschrift SemiBold" w:hAnsi="Bahnschrift SemiBold"/>
          <w:b/>
          <w:sz w:val="36"/>
        </w:rPr>
        <w:t>ACKNOWLEDGEMENT</w:t>
      </w:r>
    </w:p>
    <w:p>
      <w:pPr>
        <w:pStyle w:val="Normal"/>
        <w:jc w:val="center"/>
        <w:rPr>
          <w:i/>
          <w:i/>
          <w:sz w:val="36"/>
        </w:rPr>
      </w:pPr>
      <w:r>
        <w:rPr>
          <w:i/>
          <w:sz w:val="36"/>
        </w:rPr>
      </w:r>
    </w:p>
    <w:p>
      <w:pPr>
        <w:pStyle w:val="Normal"/>
        <w:jc w:val="center"/>
        <w:rPr>
          <w:i/>
          <w:i/>
          <w:sz w:val="36"/>
        </w:rPr>
      </w:pPr>
      <w:r>
        <w:rPr>
          <w:i/>
          <w:sz w:val="36"/>
        </w:rPr>
      </w:r>
    </w:p>
    <w:p>
      <w:pPr>
        <w:pStyle w:val="Normal"/>
        <w:jc w:val="center"/>
        <w:rPr>
          <w:i/>
          <w:i/>
          <w:sz w:val="36"/>
        </w:rPr>
      </w:pPr>
      <w:r>
        <w:rPr>
          <w:i/>
          <w:sz w:val="36"/>
        </w:rPr>
        <w:t xml:space="preserve">A few words of gratitude to be inserted with project “HealthHubFinder”. It is our earnest duty to express our thanks to all thosewho contribut directly or indirectly to our project.Firstly we would like to thank </w:t>
      </w:r>
      <w:r>
        <w:rPr>
          <w:b/>
          <w:i/>
          <w:sz w:val="36"/>
        </w:rPr>
        <w:t>Sangamner Nagarpalika Arts, D. J. MalpaniCommerce &amp; B. N. Sarda Science College (Autonomous), Sangamner</w:t>
      </w:r>
      <w:r>
        <w:rPr>
          <w:i/>
          <w:sz w:val="36"/>
        </w:rPr>
        <w:t xml:space="preserve"> and</w:t>
      </w:r>
    </w:p>
    <w:p>
      <w:pPr>
        <w:pStyle w:val="Normal"/>
        <w:jc w:val="center"/>
        <w:rPr>
          <w:i/>
          <w:i/>
          <w:sz w:val="36"/>
        </w:rPr>
      </w:pPr>
      <w:r>
        <w:rPr>
          <w:i/>
          <w:sz w:val="36"/>
        </w:rPr>
        <w:t>Department of Computer Science for giving us an opportunity. Thanks to</w:t>
      </w:r>
    </w:p>
    <w:p>
      <w:pPr>
        <w:pStyle w:val="Normal"/>
        <w:jc w:val="center"/>
        <w:rPr>
          <w:rFonts w:cs="Calibri" w:cstheme="minorHAnsi"/>
          <w:i/>
          <w:i/>
          <w:sz w:val="36"/>
        </w:rPr>
      </w:pPr>
      <w:r>
        <w:rPr>
          <w:rFonts w:cs="Calibri" w:cstheme="minorHAnsi"/>
          <w:i/>
          <w:sz w:val="36"/>
        </w:rPr>
        <w:t>Dr.Laddha R. S. Vice Principal and Head of Department for his encouragementand valuable guidance.We would like to thank Mr.Kawade S.N. who initiated us to complete this project and</w:t>
      </w:r>
    </w:p>
    <w:p>
      <w:pPr>
        <w:pStyle w:val="Normal"/>
        <w:jc w:val="center"/>
        <w:rPr>
          <w:i/>
          <w:i/>
          <w:sz w:val="36"/>
        </w:rPr>
      </w:pPr>
      <w:r>
        <w:rPr>
          <w:i/>
          <w:sz w:val="36"/>
        </w:rPr>
        <w:t>guided us timely. It’s our privilege to express our gratitude to all staff members &amp;non-Teaching Staff members for their excellent suggestions and active co-ordination.And finally, we would like to thank all our friends for their support and the timelyhelp.</w:t>
      </w:r>
    </w:p>
    <w:p>
      <w:pPr>
        <w:pStyle w:val="Normal"/>
        <w:jc w:val="center"/>
        <w:rPr>
          <w:i/>
          <w:i/>
          <w:sz w:val="36"/>
        </w:rPr>
      </w:pPr>
      <w:r>
        <w:rPr>
          <w:i/>
          <w:sz w:val="36"/>
        </w:rPr>
        <w:t xml:space="preserve">                                                                                     </w:t>
      </w:r>
      <w:r>
        <w:rPr>
          <w:i/>
          <w:sz w:val="36"/>
        </w:rPr>
        <w:t>Yours Sincerely,</w:t>
      </w:r>
    </w:p>
    <w:p>
      <w:pPr>
        <w:pStyle w:val="Normal"/>
        <w:jc w:val="center"/>
        <w:rPr>
          <w:rFonts w:ascii="Times New Roman" w:hAnsi="Times New Roman" w:cs="Times New Roman"/>
          <w:i/>
          <w:i/>
          <w:sz w:val="36"/>
        </w:rPr>
      </w:pPr>
      <w:r>
        <w:rPr>
          <w:rFonts w:cs="Times New Roman" w:ascii="Times New Roman" w:hAnsi="Times New Roman"/>
          <w:i/>
          <w:sz w:val="36"/>
        </w:rPr>
        <w:t xml:space="preserve">                                                          </w:t>
      </w:r>
      <w:r>
        <w:rPr>
          <w:rFonts w:cs="Times New Roman" w:ascii="Times New Roman" w:hAnsi="Times New Roman"/>
          <w:i/>
          <w:sz w:val="36"/>
        </w:rPr>
        <w:t>Mr.Zinjurde Sainath  Babasaheb</w:t>
      </w:r>
    </w:p>
    <w:p>
      <w:pPr>
        <w:pStyle w:val="Normal"/>
        <w:jc w:val="center"/>
        <w:rPr>
          <w:rFonts w:ascii="Times New Roman" w:hAnsi="Times New Roman" w:cs="Times New Roman"/>
          <w:i/>
          <w:i/>
          <w:sz w:val="36"/>
        </w:rPr>
      </w:pPr>
      <w:r>
        <w:rPr>
          <w:rFonts w:cs="Times New Roman" w:ascii="Times New Roman" w:hAnsi="Times New Roman"/>
          <w:i/>
          <w:sz w:val="36"/>
        </w:rPr>
        <w:t xml:space="preserve">                                                    </w:t>
      </w:r>
      <w:r>
        <w:rPr>
          <w:rFonts w:cs="Times New Roman" w:ascii="Times New Roman" w:hAnsi="Times New Roman"/>
          <w:i/>
          <w:sz w:val="36"/>
        </w:rPr>
        <w:t>T.Y.B.Sc.(Computer Science)</w:t>
      </w:r>
    </w:p>
    <w:p>
      <w:pPr>
        <w:pStyle w:val="Normal"/>
        <w:rPr>
          <w:rFonts w:ascii="Times New Roman" w:hAnsi="Times New Roman" w:cs="Times New Roman"/>
          <w:b/>
          <w:sz w:val="48"/>
        </w:rPr>
      </w:pPr>
      <w:r>
        <w:rPr>
          <w:rFonts w:cs="Times New Roman" w:ascii="Times New Roman" w:hAnsi="Times New Roman"/>
          <w:b/>
          <w:sz w:val="48"/>
        </w:rPr>
      </w:r>
    </w:p>
    <w:p>
      <w:pPr>
        <w:pStyle w:val="Normal"/>
        <w:rPr>
          <w:b/>
          <w:sz w:val="48"/>
        </w:rPr>
      </w:pPr>
      <w:r>
        <w:rPr>
          <w:b/>
          <w:sz w:val="48"/>
        </w:rPr>
      </w:r>
    </w:p>
    <w:p>
      <w:pPr>
        <w:pStyle w:val="Normal"/>
        <w:rPr>
          <w:b/>
          <w:sz w:val="48"/>
        </w:rPr>
      </w:pPr>
      <w:r>
        <w:rPr>
          <w:b/>
          <w:sz w:val="48"/>
        </w:rPr>
      </w:r>
    </w:p>
    <w:p>
      <w:pPr>
        <w:pStyle w:val="Normal"/>
        <w:rPr>
          <w:b/>
          <w:sz w:val="48"/>
        </w:rPr>
      </w:pPr>
      <w:r>
        <w:rPr>
          <w:b/>
          <w:sz w:val="48"/>
        </w:rPr>
        <w:t>Introduction</w:t>
      </w:r>
    </w:p>
    <w:p>
      <w:pPr>
        <w:pStyle w:val="ListParagraph"/>
        <w:numPr>
          <w:ilvl w:val="0"/>
          <w:numId w:val="1"/>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HealthHubFinder is a web-based application designed to assist users in finding the best hospitals in their area based on specific criteria such as location, specialties, ratings, and user reviews. The platform also allows administrators and users to manage hospital data and reviews efficiently</w:t>
      </w:r>
    </w:p>
    <w:p>
      <w:pPr>
        <w:pStyle w:val="ListParagraph"/>
        <w:numPr>
          <w:ilvl w:val="0"/>
          <w:numId w:val="1"/>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Built using PHP, PostgreSQL, and HTML, HealthHubFinder provides a seamless interface for users and admins to interact with healthcare facilities in a structured and reliable way.</w:t>
      </w:r>
    </w:p>
    <w:p>
      <w:pPr>
        <w:pStyle w:val="ListParagraph"/>
        <w:spacing w:lineRule="auto" w:line="240" w:before="0" w:after="0"/>
        <w:ind w:left="817"/>
        <w:contextualSpacing/>
        <w:rPr>
          <w:rFonts w:ascii="Arial" w:hAnsi="Arial" w:eastAsia="Times New Roman" w:cs="Arial"/>
          <w:b/>
          <w:sz w:val="36"/>
          <w:szCs w:val="24"/>
        </w:rPr>
      </w:pPr>
      <w:r>
        <w:rPr>
          <w:rFonts w:eastAsia="Times New Roman" w:cs="Arial" w:ascii="Arial" w:hAnsi="Arial"/>
          <w:b/>
          <w:sz w:val="36"/>
          <w:szCs w:val="24"/>
        </w:rPr>
      </w:r>
    </w:p>
    <w:p>
      <w:pPr>
        <w:pStyle w:val="ListParagraph"/>
        <w:spacing w:lineRule="auto" w:line="240" w:before="0" w:after="0"/>
        <w:ind w:left="817"/>
        <w:contextualSpacing/>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40"/>
          <w:szCs w:val="24"/>
        </w:rPr>
      </w:pPr>
      <w:r>
        <w:rPr>
          <w:rFonts w:eastAsia="Times New Roman" w:cs="Arial" w:ascii="Arial" w:hAnsi="Arial"/>
          <w:b/>
          <w:sz w:val="40"/>
          <w:szCs w:val="24"/>
        </w:rPr>
        <w:t>Purpose of the Project</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t>The primary goal of HealthHubFinder is to:</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ListParagraph"/>
        <w:numPr>
          <w:ilvl w:val="0"/>
          <w:numId w:val="2"/>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Simplify Hospital Search: Help users locate hospitals that suit their medical needs in terms of proximity, specialization, and quality of service.</w:t>
      </w:r>
    </w:p>
    <w:p>
      <w:pPr>
        <w:pStyle w:val="ListParagraph"/>
        <w:numPr>
          <w:ilvl w:val="0"/>
          <w:numId w:val="2"/>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Enable Feedback and Ratings: Allow users to leave reviews and ratings for hospitals, fostering transparency and aiding others in making informed decisions.</w:t>
      </w:r>
    </w:p>
    <w:p>
      <w:pPr>
        <w:pStyle w:val="ListParagraph"/>
        <w:numPr>
          <w:ilvl w:val="0"/>
          <w:numId w:val="2"/>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Efficient Hospital Management: Provide admins with tools to manage hospital profiles, emergency contact details, and operational information effectively.</w:t>
      </w:r>
    </w:p>
    <w:p>
      <w:pPr>
        <w:pStyle w:val="ListParagraph"/>
        <w:numPr>
          <w:ilvl w:val="0"/>
          <w:numId w:val="2"/>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Streamline Emergency Contacts: Ensure quick access to emergency services by linking hospitals with specific emergency contact numbers and types of servic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44"/>
          <w:szCs w:val="24"/>
        </w:rPr>
      </w:pPr>
      <w:r>
        <w:rPr>
          <w:rFonts w:eastAsia="Times New Roman" w:cs="Arial" w:ascii="Arial" w:hAnsi="Arial"/>
          <w:b/>
          <w:sz w:val="44"/>
          <w:szCs w:val="24"/>
        </w:rPr>
      </w:r>
    </w:p>
    <w:p>
      <w:pPr>
        <w:pStyle w:val="Normal"/>
        <w:spacing w:lineRule="auto" w:line="240" w:before="0" w:after="0"/>
        <w:rPr>
          <w:rFonts w:ascii="Arial" w:hAnsi="Arial" w:eastAsia="Times New Roman" w:cs="Arial"/>
          <w:b/>
          <w:sz w:val="44"/>
          <w:szCs w:val="24"/>
        </w:rPr>
      </w:pPr>
      <w:r>
        <w:rPr>
          <w:rFonts w:eastAsia="Times New Roman" w:cs="Arial" w:ascii="Arial" w:hAnsi="Arial"/>
          <w:b/>
          <w:sz w:val="44"/>
          <w:szCs w:val="24"/>
        </w:rPr>
        <w:t>Key Feature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ser Functionality:</w:t>
      </w:r>
    </w:p>
    <w:p>
      <w:pPr>
        <w:pStyle w:val="ListParagraph"/>
        <w:numPr>
          <w:ilvl w:val="1"/>
          <w:numId w:val="3"/>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Register and log in to the platform.</w:t>
      </w:r>
    </w:p>
    <w:p>
      <w:pPr>
        <w:pStyle w:val="ListParagraph"/>
        <w:numPr>
          <w:ilvl w:val="1"/>
          <w:numId w:val="3"/>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Search for hospitals by location, specialty, or rating.</w:t>
      </w:r>
    </w:p>
    <w:p>
      <w:pPr>
        <w:pStyle w:val="ListParagraph"/>
        <w:numPr>
          <w:ilvl w:val="1"/>
          <w:numId w:val="3"/>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Leave reviews and ratings for hospitals.</w:t>
      </w:r>
    </w:p>
    <w:p>
      <w:pPr>
        <w:pStyle w:val="ListParagraph"/>
        <w:numPr>
          <w:ilvl w:val="1"/>
          <w:numId w:val="3"/>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Access emergency contact details for nearby hospital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sz w:val="36"/>
          <w:szCs w:val="24"/>
        </w:rPr>
        <w:t xml:space="preserve">  </w:t>
      </w:r>
      <w:r>
        <w:rPr>
          <w:rFonts w:eastAsia="Times New Roman" w:cs="Arial" w:ascii="Arial" w:hAnsi="Arial"/>
          <w:b/>
          <w:sz w:val="36"/>
          <w:szCs w:val="24"/>
        </w:rPr>
        <w:t xml:space="preserve">  </w:t>
      </w:r>
      <w:r>
        <w:rPr>
          <w:rFonts w:eastAsia="Times New Roman" w:cs="Arial" w:ascii="Arial" w:hAnsi="Arial"/>
          <w:b/>
          <w:sz w:val="36"/>
          <w:szCs w:val="24"/>
        </w:rPr>
        <w:t>Hospital Management:</w:t>
      </w:r>
    </w:p>
    <w:p>
      <w:pPr>
        <w:pStyle w:val="ListParagraph"/>
        <w:numPr>
          <w:ilvl w:val="1"/>
          <w:numId w:val="5"/>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Hospitals can update their profiles with key information, including address, phone numbers, specialties, and website links.</w:t>
      </w:r>
    </w:p>
    <w:p>
      <w:pPr>
        <w:pStyle w:val="ListParagraph"/>
        <w:numPr>
          <w:ilvl w:val="1"/>
          <w:numId w:val="5"/>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Emergency services information (e.g., ambulance, trauma care) is linked to each hospital.</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sz w:val="36"/>
          <w:szCs w:val="24"/>
        </w:rPr>
      </w:pPr>
      <w:r>
        <w:rPr>
          <w:rFonts w:eastAsia="Times New Roman" w:cs="Arial" w:ascii="Arial" w:hAnsi="Arial"/>
          <w:b/>
          <w:sz w:val="36"/>
          <w:szCs w:val="24"/>
        </w:rPr>
        <w:t xml:space="preserve">    </w:t>
      </w:r>
      <w:r>
        <w:rPr>
          <w:rFonts w:eastAsia="Times New Roman" w:cs="Arial" w:ascii="Arial" w:hAnsi="Arial"/>
          <w:b/>
          <w:sz w:val="36"/>
          <w:szCs w:val="24"/>
        </w:rPr>
        <w:t>Admin Functionality</w:t>
      </w:r>
      <w:r>
        <w:rPr>
          <w:rFonts w:eastAsia="Times New Roman" w:cs="Arial" w:ascii="Arial" w:hAnsi="Arial"/>
          <w:sz w:val="36"/>
          <w:szCs w:val="24"/>
        </w:rPr>
        <w:t>:</w:t>
      </w:r>
    </w:p>
    <w:p>
      <w:pPr>
        <w:pStyle w:val="ListParagraph"/>
        <w:numPr>
          <w:ilvl w:val="1"/>
          <w:numId w:val="4"/>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Add and manage hospital profiles.</w:t>
      </w:r>
    </w:p>
    <w:p>
      <w:pPr>
        <w:pStyle w:val="ListParagraph"/>
        <w:numPr>
          <w:ilvl w:val="1"/>
          <w:numId w:val="4"/>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Oversee user reviews to ensure compliance with guidelines.</w:t>
      </w:r>
    </w:p>
    <w:p>
      <w:pPr>
        <w:pStyle w:val="ListParagraph"/>
        <w:numPr>
          <w:ilvl w:val="1"/>
          <w:numId w:val="4"/>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Manage admin roles and permission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sz w:val="36"/>
          <w:szCs w:val="24"/>
        </w:rPr>
        <w:t xml:space="preserve">    </w:t>
      </w:r>
      <w:r>
        <w:rPr>
          <w:rFonts w:eastAsia="Times New Roman" w:cs="Arial" w:ascii="Arial" w:hAnsi="Arial"/>
          <w:b/>
          <w:sz w:val="36"/>
          <w:szCs w:val="24"/>
        </w:rPr>
        <w:t>Review System:</w:t>
      </w:r>
    </w:p>
    <w:p>
      <w:pPr>
        <w:pStyle w:val="ListParagraph"/>
        <w:numPr>
          <w:ilvl w:val="1"/>
          <w:numId w:val="6"/>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Users can provide ratings (1 to 5) and comments for hospitals.</w:t>
      </w:r>
    </w:p>
    <w:p>
      <w:pPr>
        <w:pStyle w:val="ListParagraph"/>
        <w:numPr>
          <w:ilvl w:val="1"/>
          <w:numId w:val="6"/>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Reviews are associated with specific hospitals, ensuring accountability.</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sz w:val="36"/>
          <w:szCs w:val="24"/>
        </w:rPr>
        <w:t xml:space="preserve">    </w:t>
      </w:r>
      <w:r>
        <w:rPr>
          <w:rFonts w:eastAsia="Times New Roman" w:cs="Arial" w:ascii="Arial" w:hAnsi="Arial"/>
          <w:b/>
          <w:sz w:val="36"/>
          <w:szCs w:val="24"/>
        </w:rPr>
        <w:t>Emergency Contact Module:</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Hospitals have a list of emergency contacts with service types, such as "Ambulance" or "Critical Care."</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Database Design Highlight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t>The application uses a relational database with the following key entitie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ListParagraph"/>
        <w:numPr>
          <w:ilvl w:val="0"/>
          <w:numId w:val="8"/>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User: Stores information about registered users, including login credentials and contact details.</w:t>
      </w:r>
    </w:p>
    <w:p>
      <w:pPr>
        <w:pStyle w:val="ListParagraph"/>
        <w:numPr>
          <w:ilvl w:val="0"/>
          <w:numId w:val="8"/>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Hospital: Holds details of each hospital, such as name, address, specialties, and contact information.</w:t>
      </w:r>
    </w:p>
    <w:p>
      <w:pPr>
        <w:pStyle w:val="ListParagraph"/>
        <w:numPr>
          <w:ilvl w:val="0"/>
          <w:numId w:val="8"/>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Admin: Represents the platform administrators who manage the hospital and review data.</w:t>
      </w:r>
    </w:p>
    <w:p>
      <w:pPr>
        <w:pStyle w:val="ListParagraph"/>
        <w:numPr>
          <w:ilvl w:val="0"/>
          <w:numId w:val="8"/>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Review: Stores user feedback on hospitals, including ratings and comments.</w:t>
      </w:r>
    </w:p>
    <w:p>
      <w:pPr>
        <w:pStyle w:val="ListParagraph"/>
        <w:numPr>
          <w:ilvl w:val="0"/>
          <w:numId w:val="8"/>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EmergencyContact: Links hospitals to emergency service details, ensuring quick access during critical situations.</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Technology Stack</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Operating System-linux</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Frontend: HTML and CSS for designing an intuitive user interface.</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Backend: PHP for handling server-side logic and user interactions.</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Framework –codeigniter4</w:t>
      </w:r>
    </w:p>
    <w:p>
      <w:pPr>
        <w:pStyle w:val="ListParagraph"/>
        <w:numPr>
          <w:ilvl w:val="1"/>
          <w:numId w:val="7"/>
        </w:numPr>
        <w:spacing w:lineRule="auto" w:line="240" w:before="0" w:after="0"/>
        <w:contextualSpacing/>
        <w:rPr>
          <w:rFonts w:ascii="Arial" w:hAnsi="Arial" w:eastAsia="Times New Roman" w:cs="Arial"/>
          <w:sz w:val="36"/>
          <w:szCs w:val="24"/>
        </w:rPr>
      </w:pPr>
      <w:r>
        <w:rPr>
          <w:rFonts w:eastAsia="Times New Roman" w:cs="Arial" w:ascii="Arial" w:hAnsi="Arial"/>
          <w:sz w:val="36"/>
          <w:szCs w:val="24"/>
        </w:rPr>
        <w:t>Database: PostgreSQL for robust and scalable data storage and management.</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b/>
          <w:sz w:val="36"/>
          <w:szCs w:val="24"/>
        </w:rPr>
      </w:pPr>
      <w:r>
        <w:drawing>
          <wp:anchor behindDoc="0" distT="0" distB="0" distL="114300" distR="114300" simplePos="0" locked="0" layoutInCell="0" allowOverlap="1" relativeHeight="3">
            <wp:simplePos x="0" y="0"/>
            <wp:positionH relativeFrom="column">
              <wp:posOffset>1134745</wp:posOffset>
            </wp:positionH>
            <wp:positionV relativeFrom="paragraph">
              <wp:posOffset>467995</wp:posOffset>
            </wp:positionV>
            <wp:extent cx="4982845" cy="1931670"/>
            <wp:effectExtent l="0" t="0" r="0" b="0"/>
            <wp:wrapThrough wrapText="bothSides">
              <wp:wrapPolygon edited="0">
                <wp:start x="-27" y="0"/>
                <wp:lineTo x="-27" y="21222"/>
                <wp:lineTo x="21544" y="21222"/>
                <wp:lineTo x="21544" y="0"/>
                <wp:lineTo x="-27" y="0"/>
              </wp:wrapPolygon>
            </wp:wrapThrough>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982845" cy="1931670"/>
                    </a:xfrm>
                    <a:prstGeom prst="rect">
                      <a:avLst/>
                    </a:prstGeom>
                    <a:noFill/>
                  </pic:spPr>
                </pic:pic>
              </a:graphicData>
            </a:graphic>
          </wp:anchor>
        </w:drawing>
      </w:r>
      <w:r>
        <w:rPr>
          <w:rFonts w:eastAsia="Times New Roman" w:cs="Arial" w:ascii="Arial" w:hAnsi="Arial"/>
          <w:b/>
          <w:sz w:val="36"/>
          <w:szCs w:val="24"/>
        </w:rPr>
        <w:t>Data database-tabl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drawing>
          <wp:anchor behindDoc="0" distT="0" distB="0" distL="114300" distR="114300" simplePos="0" locked="0" layoutInCell="0" allowOverlap="1" relativeHeight="4">
            <wp:simplePos x="0" y="0"/>
            <wp:positionH relativeFrom="column">
              <wp:posOffset>153670</wp:posOffset>
            </wp:positionH>
            <wp:positionV relativeFrom="paragraph">
              <wp:posOffset>-120015</wp:posOffset>
            </wp:positionV>
            <wp:extent cx="6858000" cy="2317750"/>
            <wp:effectExtent l="0" t="0" r="0" b="0"/>
            <wp:wrapThrough wrapText="bothSides">
              <wp:wrapPolygon edited="0">
                <wp:start x="-27" y="0"/>
                <wp:lineTo x="-27" y="21412"/>
                <wp:lineTo x="21517" y="21412"/>
                <wp:lineTo x="21517" y="0"/>
                <wp:lineTo x="-27" y="0"/>
              </wp:wrapPolygon>
            </wp:wrapThrough>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858000" cy="2317750"/>
                    </a:xfrm>
                    <a:prstGeom prst="rect">
                      <a:avLst/>
                    </a:prstGeom>
                    <a:noFill/>
                  </pic:spPr>
                </pic:pic>
              </a:graphicData>
            </a:graphic>
          </wp:anchor>
        </w:drawing>
        <w:drawing>
          <wp:anchor behindDoc="0" distT="0" distB="0" distL="114300" distR="114300" simplePos="0" locked="0" layoutInCell="0" allowOverlap="1" relativeHeight="5">
            <wp:simplePos x="0" y="0"/>
            <wp:positionH relativeFrom="column">
              <wp:posOffset>314960</wp:posOffset>
            </wp:positionH>
            <wp:positionV relativeFrom="paragraph">
              <wp:posOffset>2115820</wp:posOffset>
            </wp:positionV>
            <wp:extent cx="6858000" cy="4247515"/>
            <wp:effectExtent l="0" t="0" r="0" b="0"/>
            <wp:wrapThrough wrapText="bothSides">
              <wp:wrapPolygon edited="0">
                <wp:start x="-27" y="0"/>
                <wp:lineTo x="-27" y="21441"/>
                <wp:lineTo x="21517" y="21441"/>
                <wp:lineTo x="21517" y="0"/>
                <wp:lineTo x="-27" y="0"/>
              </wp:wrapPolygon>
            </wp:wrapThrough>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858000" cy="4247515"/>
                    </a:xfrm>
                    <a:prstGeom prst="rect">
                      <a:avLst/>
                    </a:prstGeom>
                    <a:noFill/>
                  </pic:spPr>
                </pic:pic>
              </a:graphicData>
            </a:graphic>
          </wp:anchor>
        </w:drawing>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drawing>
          <wp:inline distT="0" distB="0" distL="0" distR="0">
            <wp:extent cx="6858000" cy="23006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858000" cy="2300605"/>
                    </a:xfrm>
                    <a:prstGeom prst="rect">
                      <a:avLst/>
                    </a:prstGeom>
                    <a:noFill/>
                  </pic:spPr>
                </pic:pic>
              </a:graphicData>
            </a:graphic>
          </wp:inline>
        </w:drawing>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drawing>
          <wp:anchor behindDoc="0" distT="0" distB="0" distL="114300" distR="114300" simplePos="0" locked="0" layoutInCell="0" allowOverlap="1" relativeHeight="6">
            <wp:simplePos x="0" y="0"/>
            <wp:positionH relativeFrom="column">
              <wp:posOffset>313055</wp:posOffset>
            </wp:positionH>
            <wp:positionV relativeFrom="paragraph">
              <wp:posOffset>90805</wp:posOffset>
            </wp:positionV>
            <wp:extent cx="6858000" cy="2327275"/>
            <wp:effectExtent l="0" t="0" r="0" b="0"/>
            <wp:wrapThrough wrapText="bothSides">
              <wp:wrapPolygon edited="0">
                <wp:start x="-27" y="0"/>
                <wp:lineTo x="-27" y="21325"/>
                <wp:lineTo x="21515" y="21325"/>
                <wp:lineTo x="21515" y="0"/>
                <wp:lineTo x="-27" y="0"/>
              </wp:wrapPolygon>
            </wp:wrapThrough>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6858000" cy="2327275"/>
                    </a:xfrm>
                    <a:prstGeom prst="rect">
                      <a:avLst/>
                    </a:prstGeom>
                    <a:noFill/>
                  </pic:spPr>
                </pic:pic>
              </a:graphicData>
            </a:graphic>
          </wp:anchor>
        </w:drawing>
      </w:r>
      <w:bookmarkStart w:id="0" w:name="_GoBack"/>
      <w:bookmarkStart w:id="1" w:name="_GoBack"/>
      <w:bookmarkEnd w:id="1"/>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Diagram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R diagra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drawing>
          <wp:anchor behindDoc="0" distT="0" distB="0" distL="114300" distR="114300" simplePos="0" locked="0" layoutInCell="0" allowOverlap="1" relativeHeight="7">
            <wp:simplePos x="0" y="0"/>
            <wp:positionH relativeFrom="column">
              <wp:posOffset>5080</wp:posOffset>
            </wp:positionH>
            <wp:positionV relativeFrom="paragraph">
              <wp:posOffset>5080</wp:posOffset>
            </wp:positionV>
            <wp:extent cx="6858000" cy="3896995"/>
            <wp:effectExtent l="0" t="0" r="0" b="0"/>
            <wp:wrapThrough wrapText="bothSides">
              <wp:wrapPolygon edited="0">
                <wp:start x="-20" y="0"/>
                <wp:lineTo x="-20" y="21509"/>
                <wp:lineTo x="21538" y="21509"/>
                <wp:lineTo x="21538" y="0"/>
                <wp:lineTo x="-20" y="0"/>
              </wp:wrapPolygon>
            </wp:wrapThrough>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858000" cy="3896995"/>
                    </a:xfrm>
                    <a:prstGeom prst="rect">
                      <a:avLst/>
                    </a:prstGeom>
                    <a:noFill/>
                  </pic:spPr>
                </pic:pic>
              </a:graphicData>
            </a:graphic>
          </wp:anchor>
        </w:drawing>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cod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dashboa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ealthHubFinder&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ootstrap CS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Custom Styl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ustom Styl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transparent !important;  /* Make navbar transparen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0, 123, 255, 0.4); /* Soft shadow effec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osition: fix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p: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z-index: 10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navbarAnimation 1s forwar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bra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Courier New', monospac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etter-spacing: 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transform: upperc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shadow: 3px 3px 6px rgba(0, 123, 255,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toggler-ic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slide-in-nav 0.5s ease-out forwar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 /* Start with no opacit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Animation for navbar links sliding in from left to righ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slide-in-nav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r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X(-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X(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navbarAnima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r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p: -1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p: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nth-child(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delay: 0.2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nth-child(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delay: 0.4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nth-child(3)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delay: 0.6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 .nav-link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color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 .nav-link: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fdd57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justify-content: space-between;  /* Space between text and im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ign-items: center;  /* Vertically center the item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blac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left;  /* Align text to the lef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1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3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fade-in 2s ease-o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tex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lex: 1;  /* Take up available spac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hero-section img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50%;  /* Control the image siz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igh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7;  /* Set initial transparency to 7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6px 15px rgba(0, 123, 255, 0.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fadeInZoom 2s ease-out forwards; /* Apply custom anima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ustom animation for the im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keyframes fadeInZo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0.8);  /* Start with a zoom-out effec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5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05);  /* Slight zoom-in effec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10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7;</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  /* End at normal siz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fade-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r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transform: upperc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3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hoose-us-ca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5); /* Transparent whit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2px solid rgba(0, 123, 255, 0.6); /* Transparent border with slight colo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5px rgba(0, 123, 255, 0.2); /* Soft shadow effec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transform 0.3s ease-in-o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scale-in 1s ease-out forwar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scale-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r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0.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hoose-us-card h4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5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hoose-us-card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55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mg-flui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6px 15px rgba(0, 123, 255, 0.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fade-in-zoom 1.5s ease-in-out forwar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fade-in-zo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ro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0.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pacity: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lg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3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in-o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0, 123, 255, 0.4);</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6px 15px rgba(0, 123, 255,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succes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40, 167, 69, 0.4);</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success: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1883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21883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6px 15px rgba(40, 167, 69,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ot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343a4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oter-tex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ow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justify-content: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ga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oj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5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Navba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nav class="navbar navbar-expand-lg navbar-dark"&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mg src="image/logo.png" style="height: 60px; width: 60px;" alt="Log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class="navbar-brand" href="#"&gt;HealthHub</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r&gt;Finder+&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class="navbar-toggler" type="button" data-toggle="collapse" data-target="#navbarNav" aria-controls="navbarNav" aria-expanded="false" aria-label="Toggle naviga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navbar-toggler-icon"&gt;&lt;/spa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lapse navbar-collapse" id="navbarNa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ul class="navbar-nav ml-aut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 class="nav-ite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class="nav-link" href="information.html"&gt;ℹ️ Information&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 class="nav-ite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class="nav-link" href="admin.php"&gt;👨‍⚕️ Admin&lt;/a&gt; &lt;!-- Admin Link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u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na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Hero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 class="hero-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tex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Welcome to HealthHubFinder&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Discover a trusted platform designed to help you find top-quality hospitals in our areas and healthcare services with ease. Whether you're seeking the best medical care or looking to contribute your own healthcare facility, HealthHubFinder connects you to reliable and verified health professionals worldwide. Your health journey starts here!" 🌍&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mg src="image/health.jpeg" alt="HealthHub Finder Image"&gt; &lt;!-- Replace with your image path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Why Choose Us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 class="container text-cen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 class="mb-4"&gt;Why Choose Us?&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row"&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hoose-u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4&gt;Easy Access 🚀&lt;/h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Quickly find hospitals and health services across the state and cities.&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hoose-u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4&gt;Verified Listings ✅&lt;/h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All hospitals listed are verified to ensure quality service.&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hoose-u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4&gt;Global Reach 🌎&lt;/h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Access a wide range of hospitals and healthcare professionals worldwide.&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Centered Image Section with Enhanced Styling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 class="mt-5 text-cen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mg src="image/doctors.jpeg" alt="HealthHub Finder" class="img-fluid" style="width: 100%; max-width: 900px; height: aut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Main Content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 class="container text-cent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row justify-content-cen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uttons to Navigate to Different Section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5 btn-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user.php" class="btn btn-primary btn-lg"&gt;🔍 Search for Hospitals&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5 btn-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add_hospital.php" class="btn btn-success btn-lg"&gt;➕ Add Your Own Hospital details&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Foote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text-cen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 class="footer-text"&gt;&amp;copy; HealthHubFinder. All Rights Reserved. 🌟&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 Bootstrap JS &amp; Dependenci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script src="https://code.jquery.com/jquery-3.5.1.slim.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script src="https://cdn.jsdelivr.net/npm/@popperjs/core@2.5.2/dist/umd/popper.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script src="https://stackpath.bootstrapcdn.com/bootstrap/4.5.2/js/bootstrap.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2)addhospital.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a message vari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form is submit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ollect form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me = $_POST['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ddress = $_POST['addres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ity = $_POST['city'];  // Single city selec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te = $_POST['state'];  // Single state selec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hone_number = $_POST['phone_numb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ail = $_POST['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pecialties = implode(", ", $_POST['specialties']);  // Join selected specialties into a comma-separated str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_POST['rating']; // Capture the rating from the for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ebsite_link = $_POST['website_link']; // Capture the website lin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ssword = $_POST['password']; // Capture the password from the for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Validate required fiel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name) || empty($address) || empty($city) || empty($state) || empty($phone_number) || empty($email) || empty($specialties) || empty($rating) || empty($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All fields are requir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if (strlen($phone_number) !== 10 || !ctype_digit($phone_numb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Please enter a valid 10-digit phone numb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connection is val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con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Database connection fail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Prepare the insert query using prepared statements to avoid SQL inj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query = "INSERT INTO hospitals (name, address, city, state, phone_number, email, specialties, rating, website_link, 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VALUES ($1, $2, $3, $4, $5, $6, $7, $8, $9, $1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xecute the query with parameter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query, array($name, $address, $city, $state, $phone_number, $email, $specialties, $rating, $website_link, $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the query was successfu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Hospital details added successful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Fetch PostgreSQL error message and display 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 = pg_last_error($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Error adding hospital: " . $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Log the error for debugg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_log("PostgreSQL Error: " . $error); // Log the 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Add Hospital Details&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Page backgrou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9); /* Semi-transparent white background for the for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2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4px 12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8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left: auto; /* Center alig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bff; /* Bright blue color for the titl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0; /* Dark black text for label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 .bt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0; /* Dark black text for form input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background-color 0.3s, border-color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inf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c546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d1ecf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bee5eb;</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oj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Adding hover effect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focu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0 5px rgba(0, 123, 255,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block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select, .form-group inpu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 class="text-center mb-4"&gt;🏥 Add Hospital Details&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a message if the operation was successful or failed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alert alert-inf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emoji"&gt;💬&lt;/span&gt;&lt;?php echo $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orm to add hospital detail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name"&gt;Hospital Nam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name" name="name"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te"&gt;Stat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state" name="state"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Maharashtra"&gt;Maharashtra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Karnataka"&gt;Karnataka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ujarat"&gt;Gujarat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Uttar Pradesh"&gt;Uttar Pradesh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Tamil Nadu"&gt;Tamil Nadu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city"&gt;City:&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city" name="city"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Mumbai"&gt;Mumbai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une"&gt;Pun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nashik"&gt;nashik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Sangamner"&gt;Sangamner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hmednagar"&gt;Ahmednagar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hmedabad"&gt;Ahmedabad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Surat"&gt;Surat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hennai"&gt;Chennai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oimbatore"&gt;Coimbator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Lucknow"&gt;Lucknow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address"&gt;Address:&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address" name="address"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hone_number"&gt;Phone Number:&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phone_number" name="phone_number" class="form-control" pattern="\d{10}" title="Phone number must be 10 digits"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email"&gt;Email:&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email" id="email" name="email"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pecialties"&gt;Specialties (Select multipl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specialties" name="specialties[]" class="form-control" multiple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ardiology"&gt;Cardiology(heart)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Orthopedics"&gt;Orthopedics(bones)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Neurology"&gt;Neurology(brain,spinal)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ediatrics"&gt;Pediatrics(children)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Dermatology"&gt;Dermatology(cancer)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ynecology"&gt;Gynecology(womens diseas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eneral Surgery"&gt;General Surgerys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Ophthalmology"&gt;Ophthalmology(ey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sychiatry"&gt;nephrology(kidney)&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ll Specialties"&gt;All Specialties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gt;Rating (1 to 5):&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rating1" name="rating" value="1"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1"&gt;1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rating2" name="rating" value="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2"&gt;2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rating3" name="rating" value="3"&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3"&gt;3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rating4" name="rating" value="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4"&gt;4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rating5" name="rating" value="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5"&gt;5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website_link"&gt;Website Link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url" id="website_link" name="website_link" class="form-contro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assword"&gt;Password 🔐:&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password" id="password" name="password"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 class="btn btn-primary btn-block"&gt;🔒 Add Hospital&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3)admi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logi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variabl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hospital = $_GET['hospital'] ?? '';  // Get the hospital name if it's pass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rror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 // Make sure you have a file that establishes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for valid user log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sername = $_POST['usernam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ssword = $_POST['password']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ole = $_POST['rol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Name = $_POST['hospitalNam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username is correc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username === 'healthhub')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ole === 'superadm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Validate password for superadmin ro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password === 'healthhub')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Redirect to manage_hos.php for superadmin ro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 manage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Incorrect password. Please try aga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if ($role === 'adm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Admin role - Validate the hospital name and 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hospitalNam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Please enter the hospital name for adm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Query the database to check if the hospital name and password match</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SELECT * FROM hospitals WHERE name =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query, array($hospital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amp;&amp; pg_num_rows($result) &gt; 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ata = pg_fetch_assoc($resul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the password match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password === $hospitalData['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password is correct, display hospital detai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 $hospitalData; // Store hospital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Incorrect password for this hospital. Please try aga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Hospital name not found in the datab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Please select a valid ro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Incorrect username or password. Please try aga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Login Page&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Link to Google Fonts and Bootstrap CS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fonts.googleapis.com/css2?family=Poppins:wght@300;400;600&amp;display=swap"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cdn.jsdelivr.net/npm/bootstrap@5.3.3/dist/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Poppins',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ogin-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4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100px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10px 30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nimation: fadeIn 0.5s ease-o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ogin-container h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6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 .form-selec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focus, .form-select:focu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0 10px rgba(0, 114, 255,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utt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bb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e74c3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4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5px 15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h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4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a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etails a: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underli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bt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osition: absolu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ight: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background-color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inline-bloc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bt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1883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keyframes fade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0% { opacity: 0; transform: translateY(20px);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100% { opacity: 1; transform: translateY(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login-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 Login&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id="login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username" name="username" class="form-control" placeholder="Username"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password" id="password" name="password" class="form-control" placeholder="Password"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role" name="role" class="form-selec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 disabled selected&gt;Select Role&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dmin"&gt;Admin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superadmin"&gt;Super Admin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Hospital name input field initially hidde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hospitalName" name="hospitalName" class="form-control hospital-name" placeholder="Enter Hospital Name" style="display: none;"&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gt;Login&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isset($errorMessage) &amp;&amp; $error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error-message"&gt;&lt;?= $errorMessage ?&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isset($hospitalDetail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hospital-details"&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Hospital Information&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Name:&lt;/strong&gt; &lt;?= htmlspecialchars($hospitalDetails['name'])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Address:&lt;/strong&gt; &lt;?= htmlspecialchars($hospitalDetails['address'])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City:&lt;/strong&gt; &lt;?= htmlspecialchars($hospitalDetails['city'])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State:&lt;/strong&gt; &lt;?= htmlspecialchars($hospitalDetails['state'])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Phone Number:&lt;/strong&gt; &lt;?= htmlspecialchars($hospitalDetails['phone_number'])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Email:&lt;/strong&gt; &lt;?= htmlspecialchars($hospitalDetails['email'])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Specialties:&lt;/strong&gt; &lt;?= htmlspecialchars($hospitalDetails['specialties'])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Rating:&lt;/strong&gt; &lt;?= htmlspecialchars($hospitalDetails['rating'])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Website:&lt;/strong&gt; &lt;a href="&lt;?= htmlspecialchars($hospitalDetails['website_link']) ?&gt;" target="_blank"&gt;&lt;?= htmlspecialchars($hospitalDetails['website_link']) ?&gt;&lt;/a&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Update Button (Link to update_hospital.php)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update.php?hospital=&lt;?= urlencode($hospitalDetails['name']) ?&gt;" class="update-btn"&gt;Update&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how or hide the hospital name input field based on role sel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ocument.getElementById('role').addEventListener('change', fun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var role = this.valu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var hospitalNameField = document.getElementById('hospital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ole === 'adm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NameField.style.display = 'block'; // Show hospital name field if 'admin' selec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NameField.style.display = 'none'; // Hide hospital name field for other rol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4)database.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conn = pg_connect("host=localhost dbname=HealthHubFinder user=postgres port=543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con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e("Connection failed: " . pg_last_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5) delet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id' is passed in the UR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isset($_GET['i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d = $_GET['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QL query to delete the hospita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DELETE FROM hospitals WHERE id =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xecute the 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conn, $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the query was successfu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Redirect to manage_hos.php after dele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 manage_hos.php?message=Hospital+deleted+successful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 // Make sure no further code is executed after redirec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Display an error message if the query fai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Error deleting hospital: " . pg_last_error($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no ID is passed, display an error mess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Invalid request. Hospital ID not foun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los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6)find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i_set('display_errors', 1);  // Show error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error_reporting(E_AL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Database connection (Assuming you already have the connection in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variables for displaying the selected hospita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hospitals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Fetch distinct states from the datab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query_states = "SELECT DISTINCT state FROM hospitals ORDER BY sta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result_states = pg_query($conn, $query_stat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tates = pg_fetch_all($result_stat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f a state and city are selected, fetch hospital detai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amp;&amp; isset($_POST['state'], $_POST['city'], $_POST['specialti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te = $_POST['sta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ity = $_POST['ci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pecialties = $_POST['specialti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tart building the WHERE clau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_clause = "WHERE state = $1 AND city = $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specialties are selec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specialti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All Specialties" is selected, we do not add any specialty fil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in_array('All Specialties', $specialti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_clause .= " A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nditions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each ($specialties as $specialt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nditions[] = "specialties LIKE '%$special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_clause .= implode(" OR ", $condition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_claus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Query to fetch hospitals in the selected state, city, and specialti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_hospitals = "SELECT id, name, specialties, rating, phone_number, address FROM hospitals $where_clau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_hospitals = pg_query_params($conn, $query_hospitals, array($state, $ci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s = pg_fetch_all($result_hospita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Handle the specialties displa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pecialties_display = (!empty($specialties) &amp;&amp; !in_array('All Specialties', $specialties)) ? implode(", ", $specialties) : 'All Specialti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nsure the variables are properly initializ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tate_display = !empty($state) ? htmlspecialchars($state) : 'Any Sta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city_display = !empty($city) ? htmlspecialchars($city) : 'Any Ci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pecialties_display = !empty($specialties_display) ? htmlspecialchars($specialties_display) : 'All Specialti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ospital Finder&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8); /* Semi-transparent white backgrou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8px 20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6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lef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2d3e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selec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select:focu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button:focu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outline: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0 8px rgba(30, 70, 120, 0.6);</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butt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5a04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Y(-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li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8px 16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justify-content: space-betwee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ign-items: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Y(-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10px 30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h3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2d3e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4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btn-inf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btn-info: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phone-ic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website-ic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phone-icon:h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tem .website-ic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inf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e9f7f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a9d6e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c546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warning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9e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ffeeb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856404;</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 Find the Best Hospitals 🏥&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a message if the operation was successful or failed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alert alert-inf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cho $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orm to select state and city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te"&gt;Stat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state" name="state"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Maharashtra"&gt;Maharashtra&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Karnataka"&gt;Karnataka&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ujarat"&gt;Gujarat&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Uttar Pradesh"&gt;Uttar Pradesh&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Tamil Nadu"&gt;Tamil Nadu&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foreach ($states as $stat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lt;?php echo htmlspecialchars($state['state']); ?&gt;"&gt;&lt;?php echo htmlspecialchars($state['state']); ?&gt;&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foreach;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city"&gt;City:&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city" name="city"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Mumbai"&gt;Mumbai&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une"&gt;Pune&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Nagpur"&gt;Nagpur&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Sangamner"&gt;Sangamner&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hmednagar"&gt;Ahmednagar&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hmedabad"&gt;Ahmedabad&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nashik"&gt;nashik&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hennai"&gt;Chennai&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oimbatore"&gt;Coimbatore&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Lucknow"&gt;Lucknow&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pecialties"&gt;Specialties (Select multipl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 id="specialties" name="specialties[]" class="form-control" multiple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Cardiology"&gt;Cardiology(heart)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Orthopedics"&gt;Orthopedics(bones)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Neurology"&gt;Neurology(brain,spinal)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ediatrics"&gt;Pediatrics(children)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Dermatology"&gt;Dermatology(cancer)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ynecology"&gt;Gynecology(womens diseas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General Surgery"&gt;General Surgery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Ophthalmology"&gt;Ophthalmology(eye)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Psychiatry"&gt;Psychiatry(kidney)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option value="All Specialties"&gt;All Specialties 💉&lt;/op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elec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 class="btn btn-primary btn-block"&gt;Find Hospitals&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hospitals informa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hospital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hospital-li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 class="text-cen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Best Hospitals in &lt;?php echo $state_display; ?&gt;, &lt;?php echo $city_display; ?&g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pecialties: &lt;?php echo $specialties_display;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foreach ($hospitals as $hospital):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hospital-ite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3&gt;&lt;?php echo htmlspecialchars($hospital['name']); ?&gt;&lt;/h3&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Specialties:&lt;/strong&gt; &lt;?php echo htmlspecialchars($hospital['specialties']);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Rating:&lt;/strong&gt; &lt;?php echo htmlspecialchars($hospital['rating']); ?&gt; / 5&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lt;p&gt;&lt;strong&gt;Phone Number:&lt;/strong&g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phone-icon"&gt;📞&lt;/span&gt;&lt;?php echo htmlspecialchars($hospital['phone_numbe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btn-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hos_info.php?id=&lt;?php echo htmlspecialchars($hospital['id']); ?&gt;" class="btn btn-info"&gt;Information&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website-icon"&gt;🌐&lt;/spa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foreach;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lseif ($_SERVER['REQUEST_METHOD'] == 'POST'):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 class="alert alert-warning"&gt;No hospitals found for the selected location.&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7)hosinfo.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hospital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id' is provided in the URL and is val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isset($_GET['id']) &amp;&amp; is_numeric($_GET['id']) &amp;&amp; $_GET['id'] &gt; 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Get the hospital ID from the UR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_id = $_GET['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QL query to fetch the full details of the hospital by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_hospital = "SELECT name, specialties, rating, phone_number, address, website_link FROM hospitals WHERE id =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_hospital = pg_query_params($conn, $query_hospital, array($hospital_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the query was successful and we got a resul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_hospita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 = pg_fetch_assoc($result_hospita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no hospital was found for this ID, set the mess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hospita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Hospital not found with ID: " . htmlspecialchars($hospital_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the query failed, show the error mess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Query failed. Error: " . pg_last_error($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id' is not provided or is invalid, show the mess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Invalid or missing hospital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ospital Information&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Roboto',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8); /* Semi-transparent white backgrou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8px 20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6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lef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498db;</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bt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btn-prim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3498db;</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btn-prim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980b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Y(-3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btn-second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39c1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btn-second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e67e2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Y(-3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a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inher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phone-ic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website-ic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phone-icon:h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info-container .website-ic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498db;</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oj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warning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3c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ffeeb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856404;</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hospital-info-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hospital)):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d-flex align-items-center mb-3"&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emoji"&gt;🏥&lt;/spa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lt;?php echo htmlspecialchars($hospital['name']); ?&gt;&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Specialties:&lt;/strong&gt; &lt;?php echo htmlspecialchars($hospital['specialties']);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Rating:&lt;/strong&gt; &lt;?php echo htmlspecialchars($hospital['rating']); ?&gt; / 5 &lt;span class="emoji"&gt;⭐&lt;/span&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lt;p&gt;&lt;strong&gt;Phone Number:&lt;/strong&g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phone-icon"&gt;📞&lt;/span&gt;&lt;?php echo htmlspecialchars($hospital['phone_numbe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Address:&lt;/strong&gt; &lt;?php echo htmlspecialchars($hospital['address']); ?&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hospital['website_link'])):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lt;strong&gt;Website:&lt;/strong&gt; &lt;a href="&lt;?php echo htmlspecialchars($hospital['website_link']); ?&gt;" target="_blank" class="website-icon"&gt;🌐 &lt;?php echo htmlspecialchars($hospital['website_link']); ?&gt;&lt;/a&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d-flex justify-content-between mt-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find_hos.php" class="btn btn-primary"&gt;Back to Search&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review.php?id=&lt;?php echo htmlspecialchars($hospital_id); ?&gt;" class="btn btn-secondary"&gt;Write Your Review&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ls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alert alert-warning"&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cho htmlspecialchars($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8)hosma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SQL query to get all hospital informa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query = "SELECT * FROM hospitals"; // Query to fetch all rows from the 'hospitals'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result = pg_query($conn, $query); // Execute the 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query execution was successfu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e("Query failed: " . pg_last_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ospitals List&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abl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lapse: collap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t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dd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lef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2f2f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1&gt;Hospitals Information&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tab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ID&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Name&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Address&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City&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State&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Phone Number&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Email&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Specialties&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Rating&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Website Link&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Fetch each row from the database and display it in the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ile ($row = pg_fetch_assoc($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id'])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name'])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address'])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city'])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state'])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phone_number'])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email'])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specialties'])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rating'])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website_link'])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tab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lose the database connection after u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9)infor.htm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ealthHubFinder - Your Health Companion&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ootstrap CS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Custom Styl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ustom Styl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jpeg');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bra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tyle: itali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 .nav-link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nav .nav-item .nav-link: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fdd57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osition: relative; /* Important for positioning the 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8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ro-section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4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Position the Review button at the top-righ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osition: absolu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ight: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dd57;</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 /* Removes the underlin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butt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0a5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fo-se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0, 123, 255, 0.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fo-section h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fo-section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ine-height: 1.6;</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ot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343a4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oter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a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0, 123, 255, 0.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ard-head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5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ard-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ntact-se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1f1f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Navba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Hero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hero-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Welcome to HealthHubFinder&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Your trusted platform for finding hospitals and healthcare services worldwide. Verified and reliable care for your health journey.&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Review Butt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sreview.php" class="review-button"&gt;Check a Review&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healthhub.php" style="color:black;"&gt;Back to page&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Information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info-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About HealthHubFinder&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HealthHubFinder is a comprehensive platform designed to connect people with healthcare services worldwide. We provide an easy way to find top-rated hospitals, clinics, doctors, and health professionals. Whether you're looking for specialized treatments or emergency care, our platform ensures you have access to trusted and verified healthcare providers.&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info-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Our Services&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row"&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head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earch for Hospita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asily search for hospitals and healthcare services based on your location, specialty, or ratings. Get detailed information on the services they off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head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dd Your Hospita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re you a healthcare provider? You can list your hospital or clinic on our platform to help others find your services quickly and easi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l-md-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head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Verified Review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ard-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ad reviews from verified patients to ensure you make an informed decision when choosing a healthcare provid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Contact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contact-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Contact Us&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If you have any questions or need assistance, We're here to help!&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Email: &lt;strong&gt;healthhubfinder@gmail.com&lt;/strong&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Phone: &lt;strong&gt;+123 456 7890&lt;/strong&gt;&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oote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oter class="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amp;copy; HealthHubFinder. All Rights Reserved.&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ootstrap JS &amp; Dependenci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code.jquery.com/jquery-3.5.1.slim.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cdn.jsdelivr.net/npm/@popperjs/core@2.5.2/dist/umd/popper.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stackpath.bootstrapcdn.com/bootstrap/4.5.2/js/bootstrap.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0)logi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a message vari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form is submit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ollect form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ail = $_POST['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ssword = $_POST['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Validate required field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email) || empty($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Both email and password are requir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connection is val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con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Database connection fail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Query to fetch user data based on 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SELECT * FROM \"User\" WHERE email =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query, array($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a user with the provided email exist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amp;&amp; pg_num_rows($result) &gt; 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ser = pg_fetch_assoc($resul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ompare the password directly without hashing (plain text comparis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password == $user['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uccessful login, redirect to find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 find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 // Ensure the script stops executing after redirec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Incorrect 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No user found with that 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Login 🏥&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jpeg');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6px 15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5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inpu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cc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4px 8px rgba(0, 123, 255, 0.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inf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oj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 Login to HealthHubFinder&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a message if the operation was successful or failed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alert alert-inf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cho $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orm to logi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email"&gt;📧 Email:&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email" id="email" name="email"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assword"&gt;🔒 Password:&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password" id="password" name="password"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 class="btn btn-primary btn-block"&gt;🚀 Login&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0)man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SQL query to get all hospital informa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query = "SELECT * FROM hospitals"; // Query to fetch all rows from the 'hospitals'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result = pg_query($conn, $query); // Execute the 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query execution was successfu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e("Query failed: " . pg_last_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Hospitals List&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abl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lapse: collap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t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dd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lef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2f2f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btn, .delete-bt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px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btn:hover, .delete-bt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5a04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elete-bt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44336;</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1&gt;Hospitals Information&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tab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ID&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Name&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Address&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City&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State&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Phone Number&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Email&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Specialties&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Rating&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Website Link&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h&gt;Action&lt;/th&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Fetch each row from the database and display it in the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ile ($row = pg_fetch_assoc($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id'])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name'])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address'])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city'])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state'])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phone_number'])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email'])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specialties'])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rating'])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 . htmlspecialchars($row['website_link']) . "&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Update butt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d&gt;&lt;a href='update_hospital.php?id=" . $row['id'] . "' class='update-btn'&gt;Update&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Delete butt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a href='delete_hospital.php?id=" . $row['id'] . "' class='delete-btn' onclick='return confirm(\"Are you sure you want to delete this hospital?\");'&gt;Delete&lt;/a&gt;&lt;/t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t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tab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lose the database connection after u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1)reviwe.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nable error report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i_set('display_errors',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rror_reporting(E_AL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 (replace 'db.php' with your actual DB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a message vari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form is submitted using POST metho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Get form data (sanitize if necessa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_POST['rat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mments = $_POST['comment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nsure rating is within the valid ran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ating &lt; 1 || $rating &gt; 5)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Error: Rating must be between 1 and 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if (empty($comment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Error: Comments cannot be emp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Prepare the SQL query with placeholder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INSERT INTO review (rating, comments) VALUES ($1, $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xecute the query with parameter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query, array($rating, $comment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heck if the query was successfu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Review submitted successful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Redirect to hos_info.php after successful submiss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find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 // Make sure to exit after header redir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there was an error, show the error mess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Error: " . pg_last_error($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los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Add Your Review - HealthHubFinder&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ootstrap CS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Custom Styl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jpeg');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vbar-bran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tyle: itali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 !importa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5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px 4px 10px rgba(0, 123, 255, 0.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h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inp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textarea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cc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textarea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ight: 1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1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form-section butt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ot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343a4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Star Rating CS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justify-content: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input[type="radi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cc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color 0.2s ease-in-o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label:h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input[type="radio"]:checked ~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g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Navba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nav class="navbar navbar-expand-lg navbar-ligh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class="navbar-brand" href="#"&gt;HealthHubFinder&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na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Review Form Sect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review-form-secti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Add Your Review&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Success or Error 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mess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alert alert-info'&gt;$message&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action=""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Rating - Five Star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gt;Rating (1-5)&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stars"&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star5" name="rating" value="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r5"&gt;★&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star4" name="rating" value="4"&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r4"&gt;★&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star3" name="rating" value="3"&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r3"&gt;★&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star2" name="rating" value="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r2"&gt;★&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radio" id="star1" name="rating" value="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r1"&gt;★&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Comment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comments"&gt;Comments&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extarea class="form-control" id="comments" name="comments" required&gt;&lt;/textare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Submit Butt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 class="btn btn-primary"&gt;Submit Review&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ooter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oter class="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amp;copy; HealthHubFinder. All Rights Reserved.&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ot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Bootstrap JS &amp; Dependencie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code.jquery.com/jquery-3.5.1.slim.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cdn.jsdelivr.net/npm/@popperjs/core@2.5.2/dist/umd/popper.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cript src="https://stackpath.bootstrapcdn.com/bootstrap/4.5.2/js/bootstrap.min.js"&gt;&lt;/scrip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2)sreview.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b.php file for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SQL query to fetch all reviews from the review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ql = "SELECT review_id, rating, comments FROM review";</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result = pg_query($conn, $sq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Start HTML conten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title&gt;Customer Reviews&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com.png');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justify-content: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ign-items: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in-height: 100vh;</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8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10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a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4px 8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transform 0.3s ease, box-shadow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ard: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translateY(-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8px 16px rgba(0, 0, 0, 0.2);</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abl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lapse: collap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t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lef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bottom: 1px solid #dd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h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1f1f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ite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item p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5px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view-item spa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r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39c12; /* Gold color for star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div class='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h1&gt;Customer Reviews&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pg_num_rows($result) &gt; 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ile ($row = pg_fetch_assoc($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ca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review-ite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p&gt;&lt;span&gt;Review ID:&lt;/span&gt; " . htmlspecialchars($row["review_id"]) . "&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Display stars based on the rat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p&gt;&lt;span&gt;Rating:&lt;/span&g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int)$row["rat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 ($i = 1; $i &lt;= 5; $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i &lt;= $rating)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span class='stars'&gt;★&lt;/span&gt;"; // Full sta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span class='stars'&gt;☆&lt;/span&gt;"; // Empty sta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p&gt;&lt;span&gt;Comments:&lt;/span&gt; " . htmlspecialchars($row["comments"]) . "&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card'&gt;&lt;p&gt;No reviews found.&lt;/p&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cho "&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lose th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3)update.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update_hospital.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databas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itialize variabl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hospitalName = $_GET['hospital'] ?? ''; // Get the hospital name from the URL parame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error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success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f the hospital name is empty, redirect back to login page or any other pag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empty($hospitalNam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 logi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Fetch hospital data from the datab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query = "SELECT * FROM hospitals WHERE name = $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result = pg_query_params($conn, $query, array($hospital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result &amp;&amp; pg_num_rows($result) &gt; 0)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Data = pg_fetch_assoc($resul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Hospital not found in the datab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Handle form submission to update hospital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me = $_POST['nam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ddress = $_POST['address']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ity = $_POST['city']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te = $_POST['stat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hone_number = $_POST['phone_number']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ail = $_POST['email']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pecialties = $_POST['specialties']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_POST['rating']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ebsite_link = $_POST['website_link']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Validate inpu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name) || empty($address) || empty($city) || empty($state) || empty($phone_number) || empty($emai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All fields are requir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Update hospital details in the datab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Query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UPDATE hospitals SE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name = $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address = $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city = $3,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state = $4,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phone_number = $5,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email = $6,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specialties = $7,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rating = $8,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ebsite_link = $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 name = $1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updateQuery, array($name, $address, $city, $state, $phone_number, $email, $specialties, $rating, $website_link, $hospital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uccessMessage = '✅ Hospital details updated successful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Redirect to admin.php after a short delay (1.5 seconds) to allow the success message to be visi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refresh:1.5;url=admin.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 '❌ Failed to update hospital details. Please try agai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Update Hospital Details&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Link to Google Fonts and Bootstrap CSS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fonts.googleapis.com/css2?family=Poppins:wght@300;400;600&amp;display=swap"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cdn.jsdelivr.net/npm/bootstrap@5.3.3/dist/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Poppins',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8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50px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rgba(255, 255, 255, 0.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10px 30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container h2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3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6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rol:focu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0 10px rgba(0, 114, 255, 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utto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2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utto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bb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e74c3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4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uccess-mess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4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update-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2&gt;Update Hospital Details&lt;/h2&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isset($errorMessage) &amp;&amp; $error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error-message"&gt;&lt;?= $errorMessage ?&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isset($successMessage) &amp;&amp; $success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success-message"&gt;&lt;?= $successMessage ?&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name" class="form-control" placeholder="Hospital Name" value="&lt;?= htmlspecialchars($hospitalData['name'])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address" class="form-control" placeholder="Address" value="&lt;?= htmlspecialchars($hospitalData['address'])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city" class="form-control" placeholder="City" value="&lt;?= htmlspecialchars($hospitalData['city'])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state" class="form-control" placeholder="State" value="&lt;?= htmlspecialchars($hospitalData['state'])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phone_number" class="form-control" placeholder="Phone Number" value="&lt;?= htmlspecialchars($hospitalData['phone_number'])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email" name="email" class="form-control" placeholder="Email" value="&lt;?= htmlspecialchars($hospitalData['email']) ?&gt;" required&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specialties" class="form-control" placeholder="Specialties" value="&lt;?= htmlspecialchars($hospitalData['specialties']) ?&gt;"&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name="rating" class="form-control" placeholder="Rating" value="&lt;?= htmlspecialchars($hospitalData['rating']) ?&gt;"&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url" name="website_link" class="form-control" placeholder="Website URL" value="&lt;?= htmlspecialchars($hospitalData['website_link']) ?&gt;"&gt;&lt;b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gt;Update Hospital&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4)up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Include the database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db.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hospital ID is pass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isset($_GET['i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d = $_GET['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Fetch the current hospital detail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SELECT * FROM hospitals WHERE id =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conn, $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e("Query failed: " . pg_last_erro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ospital = pg_fetch_assoc($resul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heck if the form is submitted to update the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Get the updated data from the for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me = $_POST['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ddress = $_POST['addres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ity = $_POST['cit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tate = $_POST['sta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hone_number = $_POST['phone_numb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ail = $_POST['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pecialties = $_POST['specialtie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_POST['rat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ebsite_link = $_POST['website_lin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ssword = $_POST['password'];  // New password fie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a password is provided, update it as-is (without hash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empty($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Use the provided password directly (no hashing)</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update_query = "UPDATE hospital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SET name = '$name', address = '$address', city = '$city', state = '$stat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phone_number = '$phone_number', email = '$email', specialties = '$specialti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rating, website_link = '$website_link', password = '$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 id =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If no password is provided, update the other fields without modifying the passwor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update_query = "UPDATE hospital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SET name = '$name', address = '$address', city = '$city', state = '$stat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phone_number = '$phone_number', email = '$email', specialties = '$specialties',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ating = $rating, website_link = '$website_lin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HERE id = $i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update_result = pg_query($conn, $update_quer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update_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Display success message and provide link to go back to manage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success-message'&gt;&lt;h3&gt;Hospital details updated successfully!&lt;/h3&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p&gt;&lt;a href='manage_hos.php'&gt;Click here to go back to manage hospitals&lt;/a&gt;&lt;/p&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cho "&lt;div class='error-message'&gt;&lt;h3&gt;Error updating hospital: " . pg_last_error($conn) . "&lt;/h3&g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Update Hospital Details&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family: Arial, sans-seri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f4f4f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8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0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4px 8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fle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lex-direction: colum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put[type="text"], input[type="email"], input[type="url"], input[type="number"], input[type="password"]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cc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put[type="submi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ursor: poi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nput[type="submit"]: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45a049;</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uccess-message, .error-messag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 20px 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success-message h3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rror-message h3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f44336;</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link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bloc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6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link a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4CAF5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link a: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underli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 class="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Update Hospital Details&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isset($hospital)) {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action="update_hospital.php?id=&lt;?php echo $id; ?&gt;"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name"&gt;Nam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name" name="name" value="&lt;?php echo htmlspecialchars($hospital['name']);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address"&gt;Address:&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address" name="address" value="&lt;?php echo htmlspecialchars($hospital['address']);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city"&gt;City:&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city" name="city" value="&lt;?php echo htmlspecialchars($hospital['city']);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tate"&gt;Stat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state" name="state" value="&lt;?php echo htmlspecialchars($hospital['state']);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hone_number"&gt;Phone Number:&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phone_number" name="phone_number" value="&lt;?php echo htmlspecialchars($hospital['phone_number']);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email"&gt;Email:&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email" id="email" name="email" value="&lt;?php echo htmlspecialchars($hospital['email']);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specialties"&gt;Specialties:&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specialties" name="specialties" value="&lt;?php echo htmlspecialchars($hospital['specialties']);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rating"&gt;Rating:&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number" id="rating" name="rating" value="&lt;?php echo htmlspecialchars($hospital['rating']); ?&gt;" min="1" max="5"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website_link"&gt;Website Link:&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url" id="website_link" name="website_link" value="&lt;?php echo htmlspecialchars($hospital['website_link']); ?&gt;"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assword"&gt;New Password:&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password" id="password" name="password" placeholder="Enter new passwor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submit" value="Update Hospita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 else {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gt;Hospital not found.&lt;/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Close the database connection after u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pg_close($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15)user.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i_set('display_errors', 1);  // Show error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error_reporting(E_AL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nclude 'db.php'; // Include the database connection fi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message =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Process the form when submitt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if ($_SERVER['REQUEST_METHOD'] == 'POS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Collect form data</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name = $_POST['nam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ail = $_POST['email'];</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hone_number = $_POST['phone_numb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ssword = $_POST['password'];  // No hashing her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s_verified = isset($_POST['is_verified']) ? 1 : 0;  // Checkbox valu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Validate the phone number to be exactly 10 digits</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strlen($phone_number) != 10 || !ctype_digit($phone_numb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Please enter a valid 10-digit phone numb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Prepare the SQL query to insert the data into the "User" tabl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query = "INSERT INTO \"User\" (name, email, phone_number, password, is_verified) VALUES ($1, $2, $3, $4, $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result = pg_query_params($conn, $query, array($name, $email, $phone_number, $password, $is_verifie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if ($resul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User registered successfully!";</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Redirect to the 'find_hos.php' page after successful submiss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header("Location: find_hos.php");</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xi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else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essage = "❌ Error: " . pg_last_error($con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g_close($conn); // Close the connection</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DOCTYPE 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 lang="e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charset="UTF-8"&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meta name="viewport" content="width=device-width, initial-scale=1.0"&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title&gt;Visiter 🏥&lt;/tit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ink href="https://stackpath.bootstrapcdn.com/bootstrap/4.5.2/css/bootstrap.min.css" rel="styleshee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d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image: url('image/bg2.webp'); /* Replace with your image UR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size: cov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positio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33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6px 15px rgba(0, 0, 0, 0.1);</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3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x-width: 80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left: 300px; /* Center alig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auto;</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container h1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bottom: 4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5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labe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weight: bold;</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rm-group input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2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 1px solid #ccc;</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5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idth: 100%;</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7bff;</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x-shadow: 0 4px 8px rgba(0, 123, 255, 0.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ition: all 0.3s eas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primary: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0056b3;</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alert-info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1.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emoji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font-size: 2rem;</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right: 1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login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margin-top: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28a74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color: whit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decoration: none;</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dding: 10px 20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radius: 8px;</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display: block;</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ext-align: center;</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tn-login:hover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ackground-color: #218838;</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border-color: #1e7e34;</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transform: scale(1.05);</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tyle&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ea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container mt-5"&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container"&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h1&gt;🌟 Welcome to HealthHubFinder&lt;/h1&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Display message if any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if (!empty($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alert alert-info"&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span class="emoji"&gt;💬&lt;/span&gt;&lt;?php echo $mess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php endif;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Registration Form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 method="POST"&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name"&gt;📝 Name:&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text" id="name" name="name"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email"&gt;📧 Email:&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email" id="email" name="email"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hone_number"&gt;📱 Phone Number:&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 xml:space="preserve">&lt;input type="text" id="phone_number" name="phone_number" class="form-control" </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pattern="\d{10}" title="Phone number must be 10 digits"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password"&gt;🔒 Password:&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password" id="password" name="password" class="form-control" requir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 class="form-group"&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label for="is_verified"&gt;✔️ Verified:&lt;/labe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input type="checkbox" id="is_verified" name="is_verified"&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Find Button (Submit button that triggers form submission)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button type="submit" class="btn-login"&gt;Find 🔑&lt;/button&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form&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 Link to login page --&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a href="login.php" class="btn-login"&gt;Already have an account? Login here! 🔑&lt;/a&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 xml:space="preserve">    </w:t>
      </w:r>
      <w:r>
        <w:rPr>
          <w:rFonts w:eastAsia="Times New Roman" w:cs="Arial" w:ascii="Arial" w:hAnsi="Arial"/>
          <w:b/>
          <w:sz w:val="36"/>
          <w:szCs w:val="24"/>
        </w:rPr>
        <w:t>&lt;/div&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body&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lt;/html&gt;</w:t>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r>
    </w:p>
    <w:p>
      <w:pPr>
        <w:pStyle w:val="Normal"/>
        <w:spacing w:lineRule="auto" w:line="240" w:before="0" w:after="0"/>
        <w:rPr>
          <w:rFonts w:ascii="Arial" w:hAnsi="Arial" w:eastAsia="Times New Roman" w:cs="Arial"/>
          <w:b/>
          <w:sz w:val="36"/>
          <w:szCs w:val="24"/>
        </w:rPr>
      </w:pPr>
      <w:r>
        <w:rPr>
          <w:rFonts w:eastAsia="Times New Roman" w:cs="Arial" w:ascii="Arial" w:hAnsi="Arial"/>
          <w:b/>
          <w:sz w:val="36"/>
          <w:szCs w:val="24"/>
        </w:rPr>
        <w:t>Conclusion</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t>HealthHubFinder bridges the gap between patients and healthcare providers by offering a reliable platform to find and evaluate hospitals. With its user-friendly interface, comprehensive data, and real-time updates, HealthHubFinder aims to become a trusted resource for healthcare navigation.</w:t>
      </w:r>
    </w:p>
    <w:p>
      <w:pPr>
        <w:pStyle w:val="Normal"/>
        <w:spacing w:lineRule="auto" w:line="240" w:before="0" w:after="0"/>
        <w:rPr>
          <w:rFonts w:ascii="Arial" w:hAnsi="Arial" w:eastAsia="Times New Roman" w:cs="Arial"/>
          <w:sz w:val="36"/>
          <w:szCs w:val="24"/>
        </w:rPr>
      </w:pPr>
      <w:r>
        <w:rPr>
          <w:rFonts w:eastAsia="Times New Roman" w:cs="Arial" w:ascii="Arial" w:hAnsi="Arial"/>
          <w:sz w:val="36"/>
          <w:szCs w:val="24"/>
        </w:rPr>
      </w:r>
    </w:p>
    <w:p>
      <w:pPr>
        <w:pStyle w:val="Normal"/>
        <w:spacing w:lineRule="auto" w:line="240" w:before="0" w:after="0"/>
        <w:rPr>
          <w:rFonts w:ascii="Times New Roman" w:hAnsi="Times New Roman" w:eastAsia="Times New Roman" w:cs="Times New Roman"/>
          <w:sz w:val="36"/>
          <w:szCs w:val="24"/>
        </w:rPr>
      </w:pPr>
      <w:r>
        <w:rPr>
          <w:rFonts w:eastAsia="Times New Roman" w:cs="Times New Roman" w:ascii="Times New Roman" w:hAnsi="Times New Roman"/>
          <w:sz w:val="36"/>
          <w:szCs w:val="24"/>
        </w:rPr>
      </w:r>
    </w:p>
    <w:p>
      <w:pPr>
        <w:pStyle w:val="Normal"/>
        <w:spacing w:lineRule="auto" w:line="240" w:before="0" w:after="0"/>
        <w:rPr>
          <w:rFonts w:ascii="Times New Roman" w:hAnsi="Times New Roman" w:eastAsia="Times New Roman" w:cs="Times New Roman"/>
          <w:sz w:val="36"/>
          <w:szCs w:val="24"/>
        </w:rPr>
      </w:pPr>
      <w:r>
        <w:rPr>
          <w:rFonts w:eastAsia="Times New Roman" w:cs="Times New Roman" w:ascii="Times New Roman" w:hAnsi="Times New Roman"/>
          <w:sz w:val="36"/>
          <w:szCs w:val="24"/>
        </w:rPr>
      </w:r>
    </w:p>
    <w:p>
      <w:pPr>
        <w:pStyle w:val="Normal"/>
        <w:spacing w:before="0" w:after="200"/>
        <w:rPr>
          <w:sz w:val="32"/>
        </w:rPr>
      </w:pPr>
      <w:r>
        <w:rPr>
          <w:sz w:val="32"/>
        </w:rPr>
      </w:r>
    </w:p>
    <w:sectPr>
      <w:type w:val="nextPage"/>
      <w:pgSz w:w="12240" w:h="15840"/>
      <w:pgMar w:left="720" w:right="720" w:gutter="0" w:header="0" w:top="720" w:footer="0" w:bottom="720"/>
      <w:pgBorders w:display="allPages" w:offsetFrom="text">
        <w:top w:val="single" w:sz="4" w:space="12" w:color="000000"/>
        <w:left w:val="single" w:sz="4" w:space="12" w:color="000000"/>
        <w:bottom w:val="single" w:sz="4" w:space="12" w:color="000000"/>
        <w:right w:val="single" w:sz="4" w:space="12"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Liberation Sans">
    <w:altName w:val="Arial"/>
    <w:charset w:val="01"/>
    <w:family w:val="swiss"/>
    <w:pitch w:val="variable"/>
  </w:font>
  <w:font w:name="Bahnschrift SemiBold">
    <w:charset w:val="01"/>
    <w:family w:val="swiss"/>
    <w:pitch w:val="variable"/>
  </w:font>
  <w:font w:name="Agency FB">
    <w:charset w:val="01"/>
    <w:family w:val="swiss"/>
    <w:pitch w:val="variable"/>
  </w:font>
  <w:font w:name="Algerian">
    <w:altName w:val="comic"/>
    <w:charset w:val="01"/>
    <w:family w:val="auto"/>
    <w:pitch w:val="variable"/>
  </w:font>
  <w:font w:name="Times New Roman">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17" w:hanging="360"/>
      </w:pPr>
      <w:rPr>
        <w:rFonts w:ascii="Symbol" w:hAnsi="Symbol" w:cs="Symbol" w:hint="default"/>
      </w:rPr>
    </w:lvl>
    <w:lvl w:ilvl="1">
      <w:start w:val="1"/>
      <w:numFmt w:val="bullet"/>
      <w:lvlText w:val="o"/>
      <w:lvlJc w:val="left"/>
      <w:pPr>
        <w:tabs>
          <w:tab w:val="num" w:pos="0"/>
        </w:tabs>
        <w:ind w:left="1537" w:hanging="360"/>
      </w:pPr>
      <w:rPr>
        <w:rFonts w:ascii="Courier New" w:hAnsi="Courier New" w:cs="Courier New" w:hint="default"/>
      </w:rPr>
    </w:lvl>
    <w:lvl w:ilvl="2">
      <w:start w:val="1"/>
      <w:numFmt w:val="bullet"/>
      <w:lvlText w:val=""/>
      <w:lvlJc w:val="left"/>
      <w:pPr>
        <w:tabs>
          <w:tab w:val="num" w:pos="0"/>
        </w:tabs>
        <w:ind w:left="2257" w:hanging="360"/>
      </w:pPr>
      <w:rPr>
        <w:rFonts w:ascii="Wingdings" w:hAnsi="Wingdings" w:cs="Wingdings" w:hint="default"/>
      </w:rPr>
    </w:lvl>
    <w:lvl w:ilvl="3">
      <w:start w:val="1"/>
      <w:numFmt w:val="bullet"/>
      <w:lvlText w:val=""/>
      <w:lvlJc w:val="left"/>
      <w:pPr>
        <w:tabs>
          <w:tab w:val="num" w:pos="0"/>
        </w:tabs>
        <w:ind w:left="2977" w:hanging="360"/>
      </w:pPr>
      <w:rPr>
        <w:rFonts w:ascii="Symbol" w:hAnsi="Symbol" w:cs="Symbol" w:hint="default"/>
      </w:rPr>
    </w:lvl>
    <w:lvl w:ilvl="4">
      <w:start w:val="1"/>
      <w:numFmt w:val="bullet"/>
      <w:lvlText w:val="o"/>
      <w:lvlJc w:val="left"/>
      <w:pPr>
        <w:tabs>
          <w:tab w:val="num" w:pos="0"/>
        </w:tabs>
        <w:ind w:left="3697" w:hanging="360"/>
      </w:pPr>
      <w:rPr>
        <w:rFonts w:ascii="Courier New" w:hAnsi="Courier New" w:cs="Courier New" w:hint="default"/>
      </w:rPr>
    </w:lvl>
    <w:lvl w:ilvl="5">
      <w:start w:val="1"/>
      <w:numFmt w:val="bullet"/>
      <w:lvlText w:val=""/>
      <w:lvlJc w:val="left"/>
      <w:pPr>
        <w:tabs>
          <w:tab w:val="num" w:pos="0"/>
        </w:tabs>
        <w:ind w:left="4417" w:hanging="360"/>
      </w:pPr>
      <w:rPr>
        <w:rFonts w:ascii="Wingdings" w:hAnsi="Wingdings" w:cs="Wingdings" w:hint="default"/>
      </w:rPr>
    </w:lvl>
    <w:lvl w:ilvl="6">
      <w:start w:val="1"/>
      <w:numFmt w:val="bullet"/>
      <w:lvlText w:val=""/>
      <w:lvlJc w:val="left"/>
      <w:pPr>
        <w:tabs>
          <w:tab w:val="num" w:pos="0"/>
        </w:tabs>
        <w:ind w:left="5137" w:hanging="360"/>
      </w:pPr>
      <w:rPr>
        <w:rFonts w:ascii="Symbol" w:hAnsi="Symbol" w:cs="Symbol" w:hint="default"/>
      </w:rPr>
    </w:lvl>
    <w:lvl w:ilvl="7">
      <w:start w:val="1"/>
      <w:numFmt w:val="bullet"/>
      <w:lvlText w:val="o"/>
      <w:lvlJc w:val="left"/>
      <w:pPr>
        <w:tabs>
          <w:tab w:val="num" w:pos="0"/>
        </w:tabs>
        <w:ind w:left="5857" w:hanging="360"/>
      </w:pPr>
      <w:rPr>
        <w:rFonts w:ascii="Courier New" w:hAnsi="Courier New" w:cs="Courier New" w:hint="default"/>
      </w:rPr>
    </w:lvl>
    <w:lvl w:ilvl="8">
      <w:start w:val="1"/>
      <w:numFmt w:val="bullet"/>
      <w:lvlText w:val=""/>
      <w:lvlJc w:val="left"/>
      <w:pPr>
        <w:tabs>
          <w:tab w:val="num" w:pos="0"/>
        </w:tabs>
        <w:ind w:left="6577" w:hanging="360"/>
      </w:pPr>
      <w:rPr>
        <w:rFonts w:ascii="Wingdings" w:hAnsi="Wingdings" w:cs="Wingdings" w:hint="default"/>
      </w:rPr>
    </w:lvl>
  </w:abstractNum>
  <w:abstractNum w:abstractNumId="2">
    <w:lvl w:ilvl="0">
      <w:start w:val="1"/>
      <w:numFmt w:val="bullet"/>
      <w:lvlText w:val=""/>
      <w:lvlJc w:val="left"/>
      <w:pPr>
        <w:tabs>
          <w:tab w:val="num" w:pos="0"/>
        </w:tabs>
        <w:ind w:left="817" w:hanging="360"/>
      </w:pPr>
      <w:rPr>
        <w:rFonts w:ascii="Symbol" w:hAnsi="Symbol" w:cs="Symbol" w:hint="default"/>
      </w:rPr>
    </w:lvl>
    <w:lvl w:ilvl="1">
      <w:start w:val="1"/>
      <w:numFmt w:val="bullet"/>
      <w:lvlText w:val="o"/>
      <w:lvlJc w:val="left"/>
      <w:pPr>
        <w:tabs>
          <w:tab w:val="num" w:pos="0"/>
        </w:tabs>
        <w:ind w:left="1537" w:hanging="360"/>
      </w:pPr>
      <w:rPr>
        <w:rFonts w:ascii="Courier New" w:hAnsi="Courier New" w:cs="Courier New" w:hint="default"/>
      </w:rPr>
    </w:lvl>
    <w:lvl w:ilvl="2">
      <w:start w:val="1"/>
      <w:numFmt w:val="bullet"/>
      <w:lvlText w:val=""/>
      <w:lvlJc w:val="left"/>
      <w:pPr>
        <w:tabs>
          <w:tab w:val="num" w:pos="0"/>
        </w:tabs>
        <w:ind w:left="2257" w:hanging="360"/>
      </w:pPr>
      <w:rPr>
        <w:rFonts w:ascii="Wingdings" w:hAnsi="Wingdings" w:cs="Wingdings" w:hint="default"/>
      </w:rPr>
    </w:lvl>
    <w:lvl w:ilvl="3">
      <w:start w:val="1"/>
      <w:numFmt w:val="bullet"/>
      <w:lvlText w:val=""/>
      <w:lvlJc w:val="left"/>
      <w:pPr>
        <w:tabs>
          <w:tab w:val="num" w:pos="0"/>
        </w:tabs>
        <w:ind w:left="2977" w:hanging="360"/>
      </w:pPr>
      <w:rPr>
        <w:rFonts w:ascii="Symbol" w:hAnsi="Symbol" w:cs="Symbol" w:hint="default"/>
      </w:rPr>
    </w:lvl>
    <w:lvl w:ilvl="4">
      <w:start w:val="1"/>
      <w:numFmt w:val="bullet"/>
      <w:lvlText w:val="o"/>
      <w:lvlJc w:val="left"/>
      <w:pPr>
        <w:tabs>
          <w:tab w:val="num" w:pos="0"/>
        </w:tabs>
        <w:ind w:left="3697" w:hanging="360"/>
      </w:pPr>
      <w:rPr>
        <w:rFonts w:ascii="Courier New" w:hAnsi="Courier New" w:cs="Courier New" w:hint="default"/>
      </w:rPr>
    </w:lvl>
    <w:lvl w:ilvl="5">
      <w:start w:val="1"/>
      <w:numFmt w:val="bullet"/>
      <w:lvlText w:val=""/>
      <w:lvlJc w:val="left"/>
      <w:pPr>
        <w:tabs>
          <w:tab w:val="num" w:pos="0"/>
        </w:tabs>
        <w:ind w:left="4417" w:hanging="360"/>
      </w:pPr>
      <w:rPr>
        <w:rFonts w:ascii="Wingdings" w:hAnsi="Wingdings" w:cs="Wingdings" w:hint="default"/>
      </w:rPr>
    </w:lvl>
    <w:lvl w:ilvl="6">
      <w:start w:val="1"/>
      <w:numFmt w:val="bullet"/>
      <w:lvlText w:val=""/>
      <w:lvlJc w:val="left"/>
      <w:pPr>
        <w:tabs>
          <w:tab w:val="num" w:pos="0"/>
        </w:tabs>
        <w:ind w:left="5137" w:hanging="360"/>
      </w:pPr>
      <w:rPr>
        <w:rFonts w:ascii="Symbol" w:hAnsi="Symbol" w:cs="Symbol" w:hint="default"/>
      </w:rPr>
    </w:lvl>
    <w:lvl w:ilvl="7">
      <w:start w:val="1"/>
      <w:numFmt w:val="bullet"/>
      <w:lvlText w:val="o"/>
      <w:lvlJc w:val="left"/>
      <w:pPr>
        <w:tabs>
          <w:tab w:val="num" w:pos="0"/>
        </w:tabs>
        <w:ind w:left="5857" w:hanging="360"/>
      </w:pPr>
      <w:rPr>
        <w:rFonts w:ascii="Courier New" w:hAnsi="Courier New" w:cs="Courier New" w:hint="default"/>
      </w:rPr>
    </w:lvl>
    <w:lvl w:ilvl="8">
      <w:start w:val="1"/>
      <w:numFmt w:val="bullet"/>
      <w:lvlText w:val=""/>
      <w:lvlJc w:val="left"/>
      <w:pPr>
        <w:tabs>
          <w:tab w:val="num" w:pos="0"/>
        </w:tabs>
        <w:ind w:left="6577"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3"/>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51320e"/>
    <w:rPr/>
  </w:style>
  <w:style w:type="character" w:styleId="BalloonTextChar" w:customStyle="1">
    <w:name w:val="Balloon Text Char"/>
    <w:basedOn w:val="DefaultParagraphFont"/>
    <w:link w:val="BalloonText"/>
    <w:uiPriority w:val="99"/>
    <w:semiHidden/>
    <w:qFormat/>
    <w:rsid w:val="007d5483"/>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ae30de"/>
    <w:pPr>
      <w:spacing w:before="0" w:after="200"/>
      <w:ind w:left="720"/>
      <w:contextualSpacing/>
    </w:pPr>
    <w:rPr/>
  </w:style>
  <w:style w:type="paragraph" w:styleId="BalloonText">
    <w:name w:val="Balloon Text"/>
    <w:basedOn w:val="Normal"/>
    <w:link w:val="BalloonTextChar"/>
    <w:uiPriority w:val="99"/>
    <w:semiHidden/>
    <w:unhideWhenUsed/>
    <w:qFormat/>
    <w:rsid w:val="007d548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B5F3-68FB-48AF-AE77-1D787C89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24.8.1.2$Linux_X86_64 LibreOffice_project/480$Build-2</Application>
  <AppVersion>15.0000</AppVersion>
  <Pages>103</Pages>
  <Words>22633</Words>
  <Characters>64758</Characters>
  <CharactersWithSpaces>93408</CharactersWithSpaces>
  <Paragraphs>2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2T12:54:00Z</dcterms:created>
  <dc:creator>Windows User</dc:creator>
  <dc:description/>
  <dc:language>en-US</dc:language>
  <cp:lastModifiedBy/>
  <dcterms:modified xsi:type="dcterms:W3CDTF">2025-01-04T06:06: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